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C7BF" w14:textId="0B07897E" w:rsidR="00BB0DAF" w:rsidRPr="00D61287" w:rsidRDefault="009513A1" w:rsidP="00D61287">
      <w:pPr>
        <w:pStyle w:val="Subtitle2"/>
      </w:pPr>
      <w:r w:rsidRPr="00D61287">
        <w:t xml:space="preserve">Generations Leader/Co-Leader </w:t>
      </w:r>
      <w:r w:rsidR="00D24B18" w:rsidRPr="00D61287">
        <w:t xml:space="preserve">&amp; Coordinator </w:t>
      </w:r>
      <w:r w:rsidRPr="00D61287">
        <w:t>Questionnaire</w:t>
      </w:r>
      <w:r w:rsidR="002137C8" w:rsidRPr="00D6128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7"/>
        <w:gridCol w:w="4307"/>
      </w:tblGrid>
      <w:tr w:rsidR="00327BBA" w:rsidRPr="00E839E7" w14:paraId="7703BDE2" w14:textId="77777777" w:rsidTr="003A2F48">
        <w:trPr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52BB" w14:textId="351F5CE9" w:rsidR="004602E6" w:rsidRPr="004602E6" w:rsidRDefault="004602E6" w:rsidP="004602E6">
            <w:pPr>
              <w:tabs>
                <w:tab w:val="left" w:pos="4057"/>
              </w:tabs>
              <w:rPr>
                <w:u w:val="single"/>
              </w:rPr>
            </w:pPr>
            <w:r w:rsidRPr="001155EF">
              <w:t xml:space="preserve">Date: </w:t>
            </w:r>
            <w:r w:rsidRPr="001155E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bookmarkStart w:id="0" w:name="_GoBack"/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bookmarkEnd w:id="0"/>
            <w:r w:rsidRPr="001155EF">
              <w:rPr>
                <w:u w:val="single"/>
              </w:rPr>
              <w:fldChar w:fldCharType="end"/>
            </w:r>
          </w:p>
          <w:p w14:paraId="133FB4DE" w14:textId="368833E9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363846">
              <w:rPr>
                <w:color w:val="000000"/>
              </w:rPr>
              <w:t>Na</w:t>
            </w:r>
            <w:r w:rsidRPr="001155EF">
              <w:t>me</w:t>
            </w:r>
            <w:r w:rsidR="001155EF">
              <w:t>:</w:t>
            </w:r>
            <w:r w:rsidR="001155EF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1"/>
          </w:p>
          <w:p w14:paraId="0E0A7142" w14:textId="223C3E99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Address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2"/>
          </w:p>
          <w:p w14:paraId="41A7A4D4" w14:textId="7C3A3BF6" w:rsidR="00DC5531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City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3"/>
          </w:p>
          <w:p w14:paraId="14EA1F31" w14:textId="0F3C355B" w:rsidR="002F0506" w:rsidRDefault="00064A9E" w:rsidP="00D61287">
            <w:pPr>
              <w:tabs>
                <w:tab w:val="left" w:pos="1512"/>
                <w:tab w:val="left" w:pos="3132"/>
                <w:tab w:val="left" w:pos="5652"/>
              </w:tabs>
              <w:jc w:val="left"/>
            </w:pPr>
            <w:r w:rsidRPr="001155EF">
              <w:t>State</w:t>
            </w:r>
            <w:r w:rsidR="001155EF">
              <w:t>:</w:t>
            </w:r>
            <w:r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r w:rsidR="00B13A81">
              <w:t xml:space="preserve"> </w:t>
            </w:r>
            <w:r w:rsidR="00DC5531">
              <w:t>Zip</w:t>
            </w:r>
            <w:r w:rsid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4"/>
            <w:r w:rsidR="00D546E7">
              <w:t xml:space="preserve"> </w:t>
            </w:r>
          </w:p>
          <w:p w14:paraId="576B272A" w14:textId="645076EA" w:rsidR="00303289" w:rsidRPr="001155EF" w:rsidRDefault="00D546E7" w:rsidP="00D61287">
            <w:pPr>
              <w:tabs>
                <w:tab w:val="left" w:pos="1512"/>
                <w:tab w:val="left" w:pos="3132"/>
                <w:tab w:val="left" w:pos="5652"/>
              </w:tabs>
              <w:jc w:val="left"/>
              <w:rPr>
                <w:u w:val="single"/>
              </w:rPr>
            </w:pPr>
            <w:r>
              <w:t>Nation:</w:t>
            </w:r>
            <w:r w:rsidRPr="001155EF">
              <w:t xml:space="preserve"> </w:t>
            </w:r>
            <w:r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</w:p>
          <w:p w14:paraId="44CA6168" w14:textId="77777777" w:rsidR="00327BBA" w:rsidRPr="001155EF" w:rsidRDefault="001155EF" w:rsidP="00D61287">
            <w:pPr>
              <w:tabs>
                <w:tab w:val="left" w:pos="3240"/>
                <w:tab w:val="left" w:pos="5652"/>
              </w:tabs>
              <w:jc w:val="left"/>
              <w:rPr>
                <w:u w:val="single"/>
              </w:rPr>
            </w:pPr>
            <w:r w:rsidRPr="001155EF">
              <w:t xml:space="preserve">Phone: </w:t>
            </w:r>
            <w:r w:rsidR="00327BBA" w:rsidRPr="001155EF">
              <w:t>Home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5" w:name="Text28"/>
            <w:r w:rsidR="005C25F6" w:rsidRPr="001155EF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5"/>
            <w:r w:rsidR="00327BBA" w:rsidRPr="001155EF">
              <w:rPr>
                <w:u w:val="single"/>
              </w:rPr>
              <w:t xml:space="preserve"> )</w:t>
            </w:r>
            <w:r w:rsidR="005C25F6" w:rsidRPr="001155EF">
              <w:rPr>
                <w:u w:val="single"/>
              </w:rPr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6"/>
            <w:r w:rsidR="00DC5531">
              <w:tab/>
            </w:r>
            <w:r w:rsidR="00327BBA" w:rsidRPr="001155EF">
              <w:t>Cell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7" w:name="Text30"/>
            <w:r w:rsidR="005C25F6" w:rsidRPr="001155EF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7"/>
            <w:r w:rsidR="005C25F6" w:rsidRPr="001155EF">
              <w:rPr>
                <w:u w:val="single"/>
              </w:rPr>
              <w:t xml:space="preserve"> </w:t>
            </w:r>
            <w:r w:rsidR="00327BBA" w:rsidRPr="001155EF">
              <w:rPr>
                <w:u w:val="single"/>
              </w:rPr>
              <w:t xml:space="preserve">)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8"/>
            <w:r w:rsidR="00327BBA" w:rsidRPr="00DC5531">
              <w:tab/>
            </w:r>
          </w:p>
          <w:p w14:paraId="2307A2E2" w14:textId="0D1C2E9C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Email</w:t>
            </w:r>
            <w:r w:rsidR="001155EF" w:rsidRP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9"/>
          </w:p>
          <w:p w14:paraId="7700723E" w14:textId="0D34D492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b/>
                <w:u w:val="single"/>
              </w:rPr>
            </w:pPr>
            <w:r w:rsidRPr="001155EF">
              <w:t>Date of birth</w:t>
            </w:r>
            <w:r w:rsidR="00DC5531">
              <w:t>:</w:t>
            </w:r>
            <w:r w:rsidR="005C25F6" w:rsidRPr="001155EF">
              <w:t xml:space="preserve"> </w:t>
            </w:r>
            <w:r w:rsidR="005C25F6" w:rsidRPr="001155EF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C25F6" w:rsidRPr="001155EF">
              <w:rPr>
                <w:b/>
                <w:u w:val="single"/>
              </w:rPr>
              <w:instrText xml:space="preserve"> FORMTEXT </w:instrText>
            </w:r>
            <w:r w:rsidR="005C25F6" w:rsidRPr="001155EF">
              <w:rPr>
                <w:b/>
                <w:u w:val="single"/>
              </w:rPr>
            </w:r>
            <w:r w:rsidR="005C25F6" w:rsidRPr="001155EF">
              <w:rPr>
                <w:b/>
                <w:u w:val="single"/>
              </w:rPr>
              <w:fldChar w:fldCharType="separate"/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u w:val="single"/>
              </w:rPr>
              <w:fldChar w:fldCharType="end"/>
            </w:r>
            <w:bookmarkEnd w:id="10"/>
          </w:p>
          <w:bookmarkStart w:id="11" w:name="Check3"/>
          <w:p w14:paraId="672BB2ED" w14:textId="77777777" w:rsidR="00303289" w:rsidRPr="001155EF" w:rsidRDefault="005C25F6" w:rsidP="00FD7697">
            <w:pPr>
              <w:tabs>
                <w:tab w:val="left" w:pos="5769"/>
              </w:tabs>
              <w:jc w:val="left"/>
            </w:pPr>
            <w:r w:rsidRPr="001155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bookmarkEnd w:id="11"/>
            <w:r w:rsidR="00DC5531">
              <w:t xml:space="preserve"> Male </w:t>
            </w:r>
            <w:bookmarkStart w:id="12" w:name="Check4"/>
            <w:r w:rsidRPr="001155E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bookmarkEnd w:id="12"/>
            <w:r w:rsidR="00E839E7" w:rsidRPr="001155EF">
              <w:t xml:space="preserve"> Female</w:t>
            </w:r>
          </w:p>
        </w:tc>
        <w:bookmarkStart w:id="13" w:name="Check1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1D6E" w14:textId="5A85FB02" w:rsidR="00D24B18" w:rsidRPr="001155EF" w:rsidRDefault="00D24B18" w:rsidP="00D24B18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4"/>
          </w:p>
          <w:p w14:paraId="0346CC8E" w14:textId="556B322E" w:rsidR="00D24B18" w:rsidRPr="00D24B18" w:rsidRDefault="00D24B18" w:rsidP="00D24B18">
            <w:pPr>
              <w:tabs>
                <w:tab w:val="left" w:pos="4057"/>
              </w:tabs>
              <w:spacing w:before="0" w:after="0"/>
              <w:rPr>
                <w:i/>
                <w:sz w:val="16"/>
                <w:szCs w:val="16"/>
              </w:rPr>
            </w:pPr>
            <w:r w:rsidRPr="001155EF">
              <w:rPr>
                <w:sz w:val="16"/>
                <w:szCs w:val="16"/>
              </w:rPr>
              <w:t>(</w:t>
            </w:r>
            <w:r w:rsidRPr="001155EF">
              <w:rPr>
                <w:i/>
                <w:sz w:val="16"/>
                <w:szCs w:val="16"/>
              </w:rPr>
              <w:t xml:space="preserve">Name of </w:t>
            </w:r>
            <w:r>
              <w:rPr>
                <w:i/>
                <w:sz w:val="16"/>
                <w:szCs w:val="16"/>
              </w:rPr>
              <w:t>group, lighthouse, area team, or region)</w:t>
            </w:r>
            <w:r w:rsidRPr="001155EF">
              <w:rPr>
                <w:i/>
                <w:sz w:val="16"/>
                <w:szCs w:val="16"/>
              </w:rPr>
              <w:t>)</w:t>
            </w:r>
          </w:p>
          <w:p w14:paraId="3DC1B768" w14:textId="53495390" w:rsidR="00327BBA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bookmarkEnd w:id="13"/>
            <w:r w:rsidR="002F4C36">
              <w:t xml:space="preserve"> </w:t>
            </w:r>
            <w:r w:rsidR="00A45975" w:rsidRPr="001155EF">
              <w:t>New Generations Group</w:t>
            </w:r>
            <w:r w:rsidR="004602E6">
              <w:t xml:space="preserve"> Leader</w:t>
            </w:r>
          </w:p>
          <w:p w14:paraId="7B7D61C3" w14:textId="5079289A" w:rsidR="00D24B18" w:rsidRDefault="004602E6" w:rsidP="00D24B18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r>
              <w:t xml:space="preserve"> </w:t>
            </w:r>
            <w:r w:rsidRPr="001155EF">
              <w:t>New Generations Group</w:t>
            </w:r>
            <w:r>
              <w:t xml:space="preserve"> Co-Leader</w:t>
            </w:r>
          </w:p>
          <w:p w14:paraId="7DD3F4FF" w14:textId="13FD915B" w:rsidR="004602E6" w:rsidRDefault="00D24B18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r>
              <w:t xml:space="preserve"> Region Generations Coordinator</w:t>
            </w:r>
          </w:p>
          <w:p w14:paraId="01BE1752" w14:textId="5E31BCA8" w:rsidR="005509EF" w:rsidRPr="001155EF" w:rsidRDefault="005509EF" w:rsidP="001155EF">
            <w:pPr>
              <w:tabs>
                <w:tab w:val="left" w:pos="4057"/>
              </w:tabs>
            </w:pPr>
            <w:r>
              <w:t xml:space="preserve">Region: </w:t>
            </w:r>
            <w:r w:rsidR="00A57F23"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7F23" w:rsidRPr="001155EF">
              <w:rPr>
                <w:u w:val="single"/>
              </w:rPr>
              <w:instrText xml:space="preserve"> FORMTEXT </w:instrText>
            </w:r>
            <w:r w:rsidR="00A57F23" w:rsidRPr="001155EF">
              <w:rPr>
                <w:u w:val="single"/>
              </w:rPr>
            </w:r>
            <w:r w:rsidR="00A57F23" w:rsidRPr="001155EF">
              <w:rPr>
                <w:u w:val="single"/>
              </w:rPr>
              <w:fldChar w:fldCharType="separate"/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u w:val="single"/>
              </w:rPr>
              <w:fldChar w:fldCharType="end"/>
            </w:r>
          </w:p>
          <w:bookmarkStart w:id="15" w:name="Check2"/>
          <w:p w14:paraId="4BA5F842" w14:textId="1C5CC52B" w:rsidR="00A45975" w:rsidRPr="001155EF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8B496A">
              <w:fldChar w:fldCharType="separate"/>
            </w:r>
            <w:r w:rsidRPr="001155EF">
              <w:fldChar w:fldCharType="end"/>
            </w:r>
            <w:bookmarkEnd w:id="15"/>
            <w:r w:rsidR="002F4C36">
              <w:t xml:space="preserve"> </w:t>
            </w:r>
            <w:r w:rsidR="00A45975" w:rsidRPr="001155EF">
              <w:t>Existing Generations Group</w:t>
            </w:r>
            <w:r w:rsidR="00C20B2E" w:rsidRPr="001155EF">
              <w:t>:</w:t>
            </w:r>
          </w:p>
          <w:p w14:paraId="1D050D9D" w14:textId="28B9FD4C" w:rsidR="00A45975" w:rsidRPr="009E2F18" w:rsidRDefault="00A45975" w:rsidP="001155EF">
            <w:pPr>
              <w:tabs>
                <w:tab w:val="left" w:pos="4057"/>
              </w:tabs>
            </w:pPr>
            <w:r w:rsidRPr="009E2F18">
              <w:t>Replacing Leader</w:t>
            </w:r>
            <w:r w:rsidR="00D24B18">
              <w:t>/Coordinator</w:t>
            </w:r>
            <w:r w:rsidRPr="009E2F18">
              <w:t>:</w:t>
            </w:r>
          </w:p>
          <w:p w14:paraId="65E7F0A9" w14:textId="7DEEE4B7" w:rsidR="00327BBA" w:rsidRPr="001155EF" w:rsidRDefault="005C25F6" w:rsidP="002E2B99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6"/>
          </w:p>
          <w:p w14:paraId="38210750" w14:textId="77777777" w:rsidR="00D61287" w:rsidRDefault="00A45975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2E2B99">
              <w:rPr>
                <w:i/>
                <w:sz w:val="16"/>
                <w:szCs w:val="16"/>
              </w:rPr>
              <w:t>(Name</w:t>
            </w:r>
            <w:r w:rsidR="00C20B2E" w:rsidRPr="002E2B99">
              <w:rPr>
                <w:i/>
                <w:sz w:val="16"/>
                <w:szCs w:val="16"/>
              </w:rPr>
              <w:t xml:space="preserve"> of leader</w:t>
            </w:r>
            <w:r w:rsidRPr="002E2B99">
              <w:rPr>
                <w:i/>
                <w:sz w:val="16"/>
                <w:szCs w:val="16"/>
              </w:rPr>
              <w:t>)</w:t>
            </w:r>
          </w:p>
          <w:p w14:paraId="0E087F2E" w14:textId="662265F2" w:rsidR="00D61287" w:rsidRPr="00D61287" w:rsidRDefault="00D61287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</w:p>
        </w:tc>
      </w:tr>
    </w:tbl>
    <w:p w14:paraId="65986D74" w14:textId="50C94E65"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 xml:space="preserve">u receive Jesus as your </w:t>
      </w:r>
      <w:r w:rsidR="00725FB5">
        <w:t>Savior</w:t>
      </w:r>
      <w:r>
        <w:t>?</w:t>
      </w:r>
      <w:r w:rsidR="00DC5531">
        <w:t xml:space="preserve"> </w:t>
      </w:r>
      <w:r w:rsidR="00DC5531" w:rsidRPr="009A04F6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</w:p>
    <w:p w14:paraId="23ABD9C7" w14:textId="55D153BA" w:rsidR="003E702C" w:rsidRDefault="003E702C" w:rsidP="003E702C">
      <w:pPr>
        <w:pStyle w:val="numList"/>
        <w:rPr>
          <w:u w:val="single"/>
        </w:rPr>
      </w:pPr>
      <w:r>
        <w:t>W</w:t>
      </w:r>
      <w:r w:rsidR="00816C47" w:rsidRPr="00DC5531">
        <w:t xml:space="preserve">hen </w:t>
      </w:r>
      <w:r>
        <w:t xml:space="preserve">were </w:t>
      </w:r>
      <w:r w:rsidR="00816C47" w:rsidRPr="00DC5531">
        <w:t>you were baptized in the Holy Spirit</w:t>
      </w:r>
      <w:r w:rsidRPr="003E702C">
        <w:t xml:space="preserve"> </w:t>
      </w:r>
      <w:r w:rsidRPr="00DC5531">
        <w:t>with evidence of speaking in tongues</w:t>
      </w:r>
      <w:r w:rsidR="00D546E7">
        <w:t>?</w:t>
      </w:r>
      <w:r w:rsidR="00816C47" w:rsidRPr="00DC5531">
        <w:t xml:space="preserve"> </w:t>
      </w:r>
      <w:r w:rsidR="00816C47" w:rsidRPr="003E702C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816C47" w:rsidRPr="003E702C">
        <w:rPr>
          <w:u w:val="single"/>
        </w:rPr>
        <w:instrText xml:space="preserve"> FORMTEXT </w:instrText>
      </w:r>
      <w:r w:rsidR="00816C47" w:rsidRPr="003E702C">
        <w:rPr>
          <w:u w:val="single"/>
        </w:rPr>
      </w:r>
      <w:r w:rsidR="00816C47" w:rsidRPr="003E702C">
        <w:rPr>
          <w:u w:val="single"/>
        </w:rPr>
        <w:fldChar w:fldCharType="separate"/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3E702C">
        <w:rPr>
          <w:u w:val="single"/>
        </w:rPr>
        <w:fldChar w:fldCharType="end"/>
      </w:r>
      <w:bookmarkEnd w:id="17"/>
    </w:p>
    <w:p w14:paraId="12CE6A95" w14:textId="5BF697A9" w:rsidR="003A4270" w:rsidRDefault="003E702C" w:rsidP="003E702C">
      <w:pPr>
        <w:pStyle w:val="numList"/>
      </w:pPr>
      <w:r w:rsidRPr="00E839E7">
        <w:t xml:space="preserve">I </w:t>
      </w:r>
      <w:r w:rsidR="00D24B18">
        <w:t xml:space="preserve">have received &amp; </w:t>
      </w:r>
      <w:r w:rsidRPr="00E839E7">
        <w:t>agree with the Aglow and the Generations mission sta</w:t>
      </w:r>
      <w:r w:rsidR="003A4270">
        <w:t xml:space="preserve">tements. </w:t>
      </w:r>
      <w:r w:rsidR="003A4270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8B496A">
        <w:fldChar w:fldCharType="separate"/>
      </w:r>
      <w:r w:rsidR="003A4270" w:rsidRPr="00DC5531">
        <w:fldChar w:fldCharType="end"/>
      </w:r>
      <w:r w:rsidR="003A4270" w:rsidRPr="00DC5531">
        <w:t xml:space="preserve"> Yes </w:t>
      </w:r>
      <w:r w:rsidR="003A4270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8B496A">
        <w:fldChar w:fldCharType="separate"/>
      </w:r>
      <w:r w:rsidR="003A4270" w:rsidRPr="00DC5531">
        <w:fldChar w:fldCharType="end"/>
      </w:r>
      <w:r w:rsidR="003A4270" w:rsidRPr="00DC5531">
        <w:t xml:space="preserve"> No</w:t>
      </w:r>
    </w:p>
    <w:p w14:paraId="13DB8DF4" w14:textId="52291996" w:rsidR="00DC5531" w:rsidRPr="00DC5531" w:rsidRDefault="00D546E7" w:rsidP="00DC5531">
      <w:pPr>
        <w:pStyle w:val="numList"/>
      </w:pPr>
      <w:r>
        <w:t>I</w:t>
      </w:r>
      <w:r w:rsidR="00DC5531" w:rsidRPr="00DC5531">
        <w:t xml:space="preserve"> </w:t>
      </w:r>
      <w:r w:rsidR="00D24B18">
        <w:t xml:space="preserve">have received &amp; </w:t>
      </w:r>
      <w:r w:rsidR="00DC5531" w:rsidRPr="00DC5531">
        <w:t>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 w:rsidR="00DC5531" w:rsidRPr="00DC5531">
        <w:t xml:space="preserve"> No</w:t>
      </w:r>
    </w:p>
    <w:p w14:paraId="68E1897A" w14:textId="77777777" w:rsidR="00DC5531" w:rsidRPr="00DC5531" w:rsidRDefault="00DC5531" w:rsidP="00DC5531">
      <w:pPr>
        <w:pStyle w:val="numList"/>
      </w:pPr>
      <w:r w:rsidRPr="00DC5531">
        <w:t xml:space="preserve">Are you aware that prayer and evangelism are the foundational pillars of Aglow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2F64043C" w14:textId="77777777" w:rsidR="00DC5531" w:rsidRPr="00DC5531" w:rsidRDefault="00DC5531" w:rsidP="00DC5531">
      <w:pPr>
        <w:pStyle w:val="numList"/>
      </w:pPr>
      <w:r w:rsidRPr="00DC5531">
        <w:t xml:space="preserve">Are you familiar with Aglow’s mandates: Male-Female Reconciliation, Islam, Israel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2B032F64" w14:textId="77777777" w:rsidR="00DC5531" w:rsidRDefault="00DC5531" w:rsidP="00DC5531">
      <w:pPr>
        <w:pStyle w:val="numList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343DCEA5" w14:textId="0F2F8BE6" w:rsidR="00481483" w:rsidRDefault="00481483" w:rsidP="00DC5531">
      <w:pPr>
        <w:pStyle w:val="numList"/>
      </w:pPr>
      <w:r>
        <w:t>I am a</w:t>
      </w:r>
      <w:r w:rsidR="00AE0A73">
        <w:t xml:space="preserve">n Aglow </w:t>
      </w:r>
      <w:r>
        <w:t xml:space="preserve">Global Partner.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>
        <w:t xml:space="preserve"> No</w:t>
      </w:r>
    </w:p>
    <w:p w14:paraId="422D5613" w14:textId="2F956B6A"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Church attending: </w:t>
      </w:r>
      <w:r w:rsidRPr="009A04F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8"/>
    </w:p>
    <w:p w14:paraId="604BF157" w14:textId="12469A00" w:rsidR="003E702C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How Long: </w:t>
      </w:r>
      <w:r w:rsidRPr="009A04F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9"/>
      <w:r>
        <w:t xml:space="preserve">  </w:t>
      </w:r>
      <w:r w:rsidRPr="00DC5531">
        <w:t xml:space="preserve">Denomination: </w:t>
      </w:r>
      <w:r w:rsidRPr="009A04F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20"/>
    </w:p>
    <w:p w14:paraId="5C7679A9" w14:textId="77777777" w:rsidR="003E702C" w:rsidRDefault="003E702C" w:rsidP="003E702C">
      <w:pPr>
        <w:pStyle w:val="numList"/>
      </w:pPr>
      <w:r w:rsidRPr="00E839E7">
        <w:t>I live a moral and upright life according to Biblical Standards found in Galatians 5:16-26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4826272E" w14:textId="77777777" w:rsidR="003E702C" w:rsidRPr="003E702C" w:rsidRDefault="003E702C" w:rsidP="003E702C">
      <w:pPr>
        <w:pStyle w:val="numList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7AB9E0EE" w14:textId="398EB955"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>
        <w:t xml:space="preserve"> </w:t>
      </w:r>
      <w:proofErr w:type="gramStart"/>
      <w:r>
        <w:t xml:space="preserve">No  </w:t>
      </w:r>
      <w:r w:rsidR="00DC5531" w:rsidRPr="00DC5531">
        <w:t>If</w:t>
      </w:r>
      <w:proofErr w:type="gramEnd"/>
      <w:r w:rsidR="00DC5531" w:rsidRPr="00DC5531">
        <w:t xml:space="preserve"> yes, </w:t>
      </w:r>
      <w:r>
        <w:t>what ministry</w:t>
      </w:r>
      <w:r w:rsidR="00DC5531" w:rsidRPr="00DC5531">
        <w:t xml:space="preserve">? </w:t>
      </w:r>
      <w:r w:rsidR="00DC5531" w:rsidRPr="009A04F6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</w:p>
    <w:p w14:paraId="47F706C4" w14:textId="77777777" w:rsidR="00DC5531" w:rsidRPr="00DC5531" w:rsidRDefault="00DC5531" w:rsidP="00DC5531">
      <w:pPr>
        <w:pStyle w:val="numList"/>
      </w:pPr>
      <w:r w:rsidRPr="00DC5531">
        <w:t xml:space="preserve">Are you willing to make your call to serve in Aglow a priority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6ACB743A" w14:textId="77777777" w:rsidR="00DC5531" w:rsidRPr="00DC5531" w:rsidRDefault="00DC5531" w:rsidP="00DC5531">
      <w:pPr>
        <w:pStyle w:val="numList"/>
      </w:pPr>
      <w:r w:rsidRPr="00DC5531">
        <w:t>Will you commit to attend Leadership trainings as required for leaders?</w:t>
      </w:r>
      <w:r w:rsidR="009A04F6"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1A36CBE9" w14:textId="77777777" w:rsidR="00DC5531" w:rsidRDefault="00DC5531" w:rsidP="00DC5531">
      <w:pPr>
        <w:pStyle w:val="numList"/>
      </w:pPr>
      <w:r w:rsidRPr="00DC5531">
        <w:t>Will you commit to attend Aglow events in your Area</w:t>
      </w:r>
      <w:r w:rsidR="009A04F6">
        <w:t xml:space="preserve">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4339606B" w14:textId="4977407F" w:rsidR="00481483" w:rsidRPr="00DC5531" w:rsidRDefault="00481483" w:rsidP="00481483">
      <w:pPr>
        <w:pStyle w:val="numList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bookmarkEnd w:id="21"/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bookmarkEnd w:id="22"/>
      <w:r w:rsidRPr="00DC5531">
        <w:t xml:space="preserve"> No</w:t>
      </w:r>
      <w:r w:rsidR="00D24B18">
        <w:t xml:space="preserve">  </w:t>
      </w:r>
    </w:p>
    <w:p w14:paraId="0B34BA3F" w14:textId="77777777" w:rsidR="00481483" w:rsidRPr="00DC5531" w:rsidRDefault="00481483" w:rsidP="00481483">
      <w:pPr>
        <w:pStyle w:val="numList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Pr="00DC553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In Process</w:t>
      </w:r>
    </w:p>
    <w:p w14:paraId="00D9C068" w14:textId="77777777" w:rsidR="00481483" w:rsidRDefault="00481483" w:rsidP="00481483">
      <w:pPr>
        <w:pStyle w:val="numList"/>
      </w:pPr>
      <w:r w:rsidRPr="00DC5531">
        <w:lastRenderedPageBreak/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3CB70E21" w14:textId="4B208901" w:rsidR="00DC5531" w:rsidRPr="00DC5531" w:rsidRDefault="00D24B18" w:rsidP="00DC5531">
      <w:pPr>
        <w:pStyle w:val="numList"/>
      </w:pPr>
      <w:r>
        <w:t>Do you commit to</w:t>
      </w:r>
      <w:r w:rsidR="00DC5531" w:rsidRPr="00DC5531">
        <w:t xml:space="preserve"> ask</w:t>
      </w:r>
      <w:r>
        <w:t>ing</w:t>
      </w:r>
      <w:r w:rsidR="00DC5531" w:rsidRPr="00DC5531">
        <w:t xml:space="preserve"> for advice and follow</w:t>
      </w:r>
      <w:r>
        <w:t>ing</w:t>
      </w:r>
      <w:r w:rsidR="00DC5531" w:rsidRPr="00DC5531">
        <w:t xml:space="preserve"> the direction that your Area </w:t>
      </w:r>
      <w:r w:rsidR="00481483">
        <w:t>Leader</w:t>
      </w:r>
      <w:r>
        <w:t xml:space="preserve"> and/or Regional Director</w:t>
      </w:r>
      <w:r w:rsidR="00DC5531" w:rsidRPr="00DC5531">
        <w:t xml:space="preserve"> gives?</w:t>
      </w:r>
      <w:r w:rsidR="00481483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8B496A">
        <w:fldChar w:fldCharType="separate"/>
      </w:r>
      <w:r w:rsidR="00DC5531" w:rsidRPr="00DC5531">
        <w:fldChar w:fldCharType="end"/>
      </w:r>
      <w:r w:rsidR="00DC5531" w:rsidRPr="00DC5531">
        <w:t xml:space="preserve"> No</w:t>
      </w:r>
    </w:p>
    <w:p w14:paraId="55A5D23E" w14:textId="77777777" w:rsidR="00DC5531" w:rsidRPr="00DC5531" w:rsidRDefault="00DC5531" w:rsidP="00DC5531">
      <w:pPr>
        <w:pStyle w:val="numList"/>
      </w:pPr>
      <w:r w:rsidRPr="00DC5531">
        <w:t>Do you have someone who regularly encourages, exhorts, and/or admonishes you (Romans 15:14)?</w:t>
      </w:r>
      <w:r w:rsidR="009A04F6">
        <w:t xml:space="preserve"> </w:t>
      </w:r>
      <w:r w:rsidR="003E702C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702C" w:rsidRPr="00DC5531">
        <w:instrText xml:space="preserve"> FORMCHECKBOX </w:instrText>
      </w:r>
      <w:r w:rsidR="008B496A">
        <w:fldChar w:fldCharType="separate"/>
      </w:r>
      <w:r w:rsidR="003E702C" w:rsidRPr="00DC5531">
        <w:fldChar w:fldCharType="end"/>
      </w:r>
      <w:r w:rsidR="003E702C" w:rsidRPr="00DC5531">
        <w:t xml:space="preserve"> </w:t>
      </w:r>
      <w:r w:rsidRPr="00DC5531">
        <w:t xml:space="preserve">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8B496A">
        <w:fldChar w:fldCharType="separate"/>
      </w:r>
      <w:r w:rsidRPr="00DC5531">
        <w:fldChar w:fldCharType="end"/>
      </w:r>
      <w:r w:rsidRPr="00DC5531">
        <w:t xml:space="preserve"> No</w:t>
      </w:r>
    </w:p>
    <w:p w14:paraId="557F7A0D" w14:textId="3368C8B9" w:rsidR="00315A69" w:rsidRPr="00481483" w:rsidRDefault="00DC5531" w:rsidP="00197C3A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Who is it?</w:t>
      </w:r>
      <w:r w:rsidR="009A04F6">
        <w:t xml:space="preserve"> </w:t>
      </w:r>
      <w:r w:rsidRPr="00481483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481483">
        <w:rPr>
          <w:u w:val="single"/>
        </w:rPr>
        <w:instrText xml:space="preserve"> FORMTEXT </w:instrText>
      </w:r>
      <w:r w:rsidRPr="00481483">
        <w:rPr>
          <w:u w:val="single"/>
        </w:rPr>
      </w:r>
      <w:r w:rsidRPr="00481483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481483">
        <w:rPr>
          <w:u w:val="single"/>
        </w:rPr>
        <w:fldChar w:fldCharType="end"/>
      </w:r>
      <w:r w:rsidR="00481483" w:rsidRPr="00481483">
        <w:t xml:space="preserve"> </w:t>
      </w:r>
      <w:r w:rsidR="00315A69" w:rsidRPr="00DC5531">
        <w:t xml:space="preserve">What is your relationship to that person? </w:t>
      </w:r>
      <w:r w:rsidR="00315A69" w:rsidRPr="0048148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315A69" w:rsidRPr="00481483">
        <w:rPr>
          <w:u w:val="single"/>
        </w:rPr>
        <w:instrText xml:space="preserve"> FORMTEXT </w:instrText>
      </w:r>
      <w:r w:rsidR="00315A69" w:rsidRPr="00481483">
        <w:rPr>
          <w:u w:val="single"/>
        </w:rPr>
      </w:r>
      <w:r w:rsidR="00315A69" w:rsidRPr="00481483">
        <w:rPr>
          <w:u w:val="single"/>
        </w:rPr>
        <w:fldChar w:fldCharType="separate"/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481483">
        <w:rPr>
          <w:u w:val="single"/>
        </w:rPr>
        <w:fldChar w:fldCharType="end"/>
      </w:r>
      <w:bookmarkEnd w:id="23"/>
    </w:p>
    <w:p w14:paraId="0AB1AEDD" w14:textId="77777777" w:rsidR="00245BD6" w:rsidRDefault="00E839E7" w:rsidP="00245BD6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How did you hear about or become involved in Aglow International?</w:t>
      </w:r>
      <w:r w:rsidR="005C25F6" w:rsidRPr="00DC5531">
        <w:t xml:space="preserve"> </w:t>
      </w:r>
      <w:r w:rsidR="005C25F6" w:rsidRPr="009A04F6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5C25F6" w:rsidRPr="009A04F6">
        <w:rPr>
          <w:u w:val="single"/>
        </w:rPr>
        <w:instrText xml:space="preserve"> FORMTEXT </w:instrText>
      </w:r>
      <w:r w:rsidR="005C25F6" w:rsidRPr="009A04F6">
        <w:rPr>
          <w:u w:val="single"/>
        </w:rPr>
      </w:r>
      <w:r w:rsidR="005C25F6" w:rsidRPr="009A04F6">
        <w:rPr>
          <w:u w:val="single"/>
        </w:rPr>
        <w:fldChar w:fldCharType="separate"/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fldChar w:fldCharType="end"/>
      </w:r>
      <w:bookmarkEnd w:id="24"/>
      <w:r w:rsidR="002E2B99" w:rsidRPr="009A04F6">
        <w:rPr>
          <w:u w:val="single"/>
        </w:rPr>
        <w:tab/>
      </w:r>
    </w:p>
    <w:p w14:paraId="6824662B" w14:textId="61378EFE" w:rsidR="00D24B18" w:rsidRDefault="00E839E7" w:rsidP="00245BD6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Why do you feel God is calling you to lead a Generations Group</w:t>
      </w:r>
      <w:r w:rsidR="00D24B18">
        <w:t xml:space="preserve"> or</w:t>
      </w:r>
      <w:r w:rsidR="002F0506">
        <w:t xml:space="preserve"> to</w:t>
      </w:r>
      <w:r w:rsidR="00D24B18">
        <w:t xml:space="preserve"> step into the role of </w:t>
      </w:r>
      <w:r w:rsidR="002F0506">
        <w:t xml:space="preserve">Regional </w:t>
      </w:r>
      <w:r w:rsidR="00D24B18">
        <w:t>Generations Coordinator</w:t>
      </w:r>
      <w:r w:rsidR="005C25F6" w:rsidRPr="00DC5531">
        <w:t xml:space="preserve"> </w:t>
      </w:r>
      <w:r w:rsidR="002F0506">
        <w:t xml:space="preserve">(for US regions)? </w:t>
      </w:r>
      <w:r w:rsidR="00245BD6" w:rsidRPr="00245BD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245BD6" w:rsidRPr="00245BD6">
        <w:rPr>
          <w:u w:val="single"/>
        </w:rPr>
        <w:instrText xml:space="preserve"> FORMTEXT </w:instrText>
      </w:r>
      <w:r w:rsidR="00245BD6" w:rsidRPr="00245BD6">
        <w:rPr>
          <w:u w:val="single"/>
        </w:rPr>
      </w:r>
      <w:r w:rsidR="00245BD6" w:rsidRPr="00245BD6">
        <w:rPr>
          <w:u w:val="single"/>
        </w:rPr>
        <w:fldChar w:fldCharType="separate"/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245BD6">
        <w:rPr>
          <w:u w:val="single"/>
        </w:rPr>
        <w:fldChar w:fldCharType="end"/>
      </w:r>
      <w:bookmarkEnd w:id="25"/>
    </w:p>
    <w:p w14:paraId="58EB45BC" w14:textId="77777777" w:rsidR="00245BD6" w:rsidRPr="00245BD6" w:rsidRDefault="00245BD6" w:rsidP="00245BD6">
      <w:pPr>
        <w:pStyle w:val="numList"/>
        <w:numPr>
          <w:ilvl w:val="0"/>
          <w:numId w:val="0"/>
        </w:numPr>
        <w:ind w:left="360" w:hanging="360"/>
        <w:rPr>
          <w:u w:val="single"/>
        </w:rPr>
      </w:pPr>
      <w:r w:rsidRPr="00245BD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45BD6">
        <w:rPr>
          <w:u w:val="single"/>
        </w:rPr>
        <w:instrText xml:space="preserve"> FORMTEXT </w:instrText>
      </w:r>
      <w:r w:rsidRPr="00245BD6">
        <w:rPr>
          <w:u w:val="single"/>
        </w:rPr>
      </w:r>
      <w:r w:rsidRPr="00245BD6">
        <w:rPr>
          <w:u w:val="single"/>
        </w:rPr>
        <w:fldChar w:fldCharType="separate"/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fldChar w:fldCharType="end"/>
      </w:r>
    </w:p>
    <w:p w14:paraId="2B75953E" w14:textId="36AD58E7" w:rsidR="00245BD6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  <w:r w:rsidRPr="009A04F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</w:p>
    <w:p w14:paraId="1632C204" w14:textId="77777777" w:rsidR="00245BD6" w:rsidRPr="00D97A89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  <w:r w:rsidRPr="009A04F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</w:p>
    <w:p w14:paraId="33386977" w14:textId="77777777" w:rsidR="00245BD6" w:rsidRPr="00245BD6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</w:p>
    <w:p w14:paraId="3026C1A7" w14:textId="77777777" w:rsidR="003A4270" w:rsidRDefault="003A4270" w:rsidP="003A4270">
      <w:pPr>
        <w:pStyle w:val="points"/>
      </w:pPr>
      <w:r w:rsidRPr="00ED14DC">
        <w:t xml:space="preserve">Your </w:t>
      </w:r>
      <w:r>
        <w:t>signature:</w:t>
      </w:r>
    </w:p>
    <w:p w14:paraId="017F78C8" w14:textId="07CE21B2" w:rsidR="00816C47" w:rsidRDefault="003A4270" w:rsidP="00097F8D">
      <w:pPr>
        <w:tabs>
          <w:tab w:val="left" w:pos="7200"/>
          <w:tab w:val="left" w:pos="7560"/>
          <w:tab w:val="left" w:pos="10080"/>
        </w:tabs>
        <w:jc w:val="left"/>
      </w:pPr>
      <w:r>
        <w:t>Name</w:t>
      </w:r>
      <w:r w:rsidR="003E702C" w:rsidRPr="009E2F18">
        <w:t xml:space="preserve">: </w:t>
      </w:r>
      <w:r w:rsidR="003E702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E702C">
        <w:rPr>
          <w:u w:val="single"/>
        </w:rPr>
        <w:instrText xml:space="preserve"> FORMTEXT </w:instrText>
      </w:r>
      <w:r w:rsidR="003E702C">
        <w:rPr>
          <w:u w:val="single"/>
        </w:rPr>
      </w:r>
      <w:r w:rsidR="003E702C">
        <w:rPr>
          <w:u w:val="single"/>
        </w:rPr>
        <w:fldChar w:fldCharType="separate"/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u w:val="single"/>
        </w:rPr>
        <w:fldChar w:fldCharType="end"/>
      </w:r>
      <w:r w:rsidR="003E702C" w:rsidRPr="003E702C">
        <w:rPr>
          <w:sz w:val="18"/>
          <w:szCs w:val="18"/>
        </w:rPr>
        <w:tab/>
        <w:t>Date</w:t>
      </w:r>
      <w:r w:rsidR="00D97A89">
        <w:rPr>
          <w:sz w:val="18"/>
          <w:szCs w:val="18"/>
        </w:rPr>
        <w:t xml:space="preserve">: </w:t>
      </w:r>
      <w:r w:rsidR="00D97A89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97A89">
        <w:rPr>
          <w:u w:val="single"/>
        </w:rPr>
        <w:instrText xml:space="preserve"> FORMTEXT </w:instrText>
      </w:r>
      <w:r w:rsidR="00D97A89">
        <w:rPr>
          <w:u w:val="single"/>
        </w:rPr>
      </w:r>
      <w:r w:rsidR="00D97A89">
        <w:rPr>
          <w:u w:val="single"/>
        </w:rPr>
        <w:fldChar w:fldCharType="separate"/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u w:val="single"/>
        </w:rPr>
        <w:fldChar w:fldCharType="end"/>
      </w:r>
      <w:r w:rsidR="00D97A89">
        <w:br/>
      </w:r>
      <w:r w:rsidR="00D97A89" w:rsidRPr="003E702C">
        <w:rPr>
          <w:sz w:val="18"/>
          <w:szCs w:val="18"/>
        </w:rPr>
        <w:t>(If filling out on-line, please type your name)</w:t>
      </w:r>
    </w:p>
    <w:p w14:paraId="12493B12" w14:textId="273D5A82" w:rsidR="000A5B91" w:rsidRPr="00CE7608" w:rsidRDefault="000A5B91" w:rsidP="00097F8D">
      <w:pPr>
        <w:tabs>
          <w:tab w:val="left" w:pos="7200"/>
          <w:tab w:val="left" w:pos="7560"/>
        </w:tabs>
        <w:jc w:val="left"/>
      </w:pPr>
      <w:r w:rsidRPr="00CE7608">
        <w:t xml:space="preserve">Please submit this form to your </w:t>
      </w:r>
      <w:r w:rsidR="00E56E73">
        <w:t>Area Team</w:t>
      </w:r>
      <w:r w:rsidR="00D24B18">
        <w:t xml:space="preserve"> (or Regional Director for Region Coordinator position) for</w:t>
      </w:r>
      <w:r w:rsidR="003F7A86">
        <w:t xml:space="preserve">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</w:t>
      </w:r>
      <w:r w:rsidR="00A16196">
        <w:rPr>
          <w:sz w:val="20"/>
          <w:szCs w:val="20"/>
        </w:rPr>
        <w:t>Janae Lovern</w:t>
      </w:r>
      <w:r w:rsidR="00E56E73" w:rsidRPr="00816C47">
        <w:rPr>
          <w:sz w:val="20"/>
          <w:szCs w:val="20"/>
        </w:rPr>
        <w:t xml:space="preserve">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</w:t>
      </w:r>
      <w:r w:rsidR="00A16196">
        <w:rPr>
          <w:sz w:val="20"/>
          <w:szCs w:val="20"/>
        </w:rPr>
        <w:t>-275-0231</w:t>
      </w:r>
      <w:r w:rsidR="00AE0A73">
        <w:rPr>
          <w:sz w:val="20"/>
          <w:szCs w:val="20"/>
        </w:rPr>
        <w:t xml:space="preserve"> or</w:t>
      </w:r>
      <w:r w:rsidR="00994A65">
        <w:rPr>
          <w:sz w:val="20"/>
          <w:szCs w:val="20"/>
        </w:rPr>
        <w:t xml:space="preserve"> </w:t>
      </w:r>
      <w:hyperlink r:id="rId8" w:history="1">
        <w:r w:rsidR="00AE0A73" w:rsidRPr="00852563">
          <w:rPr>
            <w:rStyle w:val="Hyperlink"/>
            <w:sz w:val="20"/>
            <w:szCs w:val="20"/>
          </w:rPr>
          <w:t>janaelovern@aglow.org</w:t>
        </w:r>
      </w:hyperlink>
      <w:r w:rsidR="00AE0A73">
        <w:rPr>
          <w:sz w:val="20"/>
          <w:szCs w:val="20"/>
        </w:rPr>
        <w:t xml:space="preserve"> </w:t>
      </w:r>
      <w:r w:rsidRPr="00816C47">
        <w:rPr>
          <w:sz w:val="20"/>
          <w:szCs w:val="20"/>
        </w:rPr>
        <w:t>)</w:t>
      </w:r>
    </w:p>
    <w:p w14:paraId="1E6BCDAD" w14:textId="6FD3C81E" w:rsidR="003F7A86" w:rsidRDefault="00D546E7" w:rsidP="00097F8D">
      <w:pPr>
        <w:pStyle w:val="points"/>
        <w:tabs>
          <w:tab w:val="left" w:pos="7200"/>
          <w:tab w:val="left" w:pos="7560"/>
        </w:tabs>
      </w:pPr>
      <w:r>
        <w:t>A</w:t>
      </w:r>
      <w:r w:rsidR="00E56E73">
        <w:t>rea Team</w:t>
      </w:r>
      <w:r w:rsidR="000A5B91">
        <w:t xml:space="preserve"> </w:t>
      </w:r>
      <w:r w:rsidR="00D24B18">
        <w:t xml:space="preserve">(or Regional Director) </w:t>
      </w:r>
      <w:r w:rsidR="000A5B91">
        <w:t>Approval:</w:t>
      </w:r>
    </w:p>
    <w:p w14:paraId="218373E1" w14:textId="67DC419D" w:rsidR="00E839E7" w:rsidRPr="00D24B18" w:rsidRDefault="009A04F6" w:rsidP="00097F8D">
      <w:pPr>
        <w:tabs>
          <w:tab w:val="left" w:pos="7200"/>
          <w:tab w:val="left" w:pos="7560"/>
          <w:tab w:val="left" w:pos="10080"/>
        </w:tabs>
        <w:jc w:val="left"/>
        <w:rPr>
          <w:u w:val="single"/>
        </w:rPr>
      </w:pPr>
      <w:r>
        <w:t>Signature</w:t>
      </w:r>
      <w:r w:rsidR="002F4C36" w:rsidRPr="009E2F18">
        <w:t>:</w:t>
      </w:r>
      <w:r w:rsidR="005C25F6" w:rsidRPr="009E2F18">
        <w:t xml:space="preserve"> </w:t>
      </w:r>
      <w:r w:rsidR="005C25F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5C25F6">
        <w:rPr>
          <w:u w:val="single"/>
        </w:rPr>
        <w:instrText xml:space="preserve"> FORMTEXT </w:instrText>
      </w:r>
      <w:r w:rsidR="005C25F6">
        <w:rPr>
          <w:u w:val="single"/>
        </w:rPr>
      </w:r>
      <w:r w:rsidR="005C25F6">
        <w:rPr>
          <w:u w:val="single"/>
        </w:rPr>
        <w:fldChar w:fldCharType="separate"/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u w:val="single"/>
        </w:rPr>
        <w:fldChar w:fldCharType="end"/>
      </w:r>
      <w:bookmarkEnd w:id="26"/>
      <w:r w:rsidR="00097F8D" w:rsidRPr="00097F8D">
        <w:rPr>
          <w:sz w:val="18"/>
          <w:szCs w:val="18"/>
        </w:rPr>
        <w:t xml:space="preserve"> </w:t>
      </w:r>
      <w:r w:rsidR="00097F8D">
        <w:rPr>
          <w:sz w:val="18"/>
          <w:szCs w:val="18"/>
        </w:rPr>
        <w:tab/>
      </w:r>
      <w:r w:rsidR="00097F8D" w:rsidRPr="003E702C">
        <w:rPr>
          <w:sz w:val="18"/>
          <w:szCs w:val="18"/>
        </w:rPr>
        <w:t>Date</w:t>
      </w:r>
      <w:r w:rsidR="00097F8D">
        <w:rPr>
          <w:sz w:val="18"/>
          <w:szCs w:val="18"/>
        </w:rPr>
        <w:t xml:space="preserve">: </w:t>
      </w:r>
      <w:r w:rsidR="00097F8D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7F8D">
        <w:rPr>
          <w:u w:val="single"/>
        </w:rPr>
        <w:instrText xml:space="preserve"> FORMTEXT </w:instrText>
      </w:r>
      <w:r w:rsidR="00097F8D">
        <w:rPr>
          <w:u w:val="single"/>
        </w:rPr>
      </w:r>
      <w:r w:rsidR="00097F8D">
        <w:rPr>
          <w:u w:val="single"/>
        </w:rPr>
        <w:fldChar w:fldCharType="separate"/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u w:val="single"/>
        </w:rPr>
        <w:fldChar w:fldCharType="end"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</w:p>
    <w:p w14:paraId="4B014F06" w14:textId="77777777"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t>Send completed form to:</w:t>
      </w:r>
    </w:p>
    <w:p w14:paraId="0C4177EE" w14:textId="77777777" w:rsidR="009424E1" w:rsidRDefault="009424E1" w:rsidP="00994A65">
      <w:pPr>
        <w:tabs>
          <w:tab w:val="left" w:pos="1938"/>
        </w:tabs>
        <w:jc w:val="left"/>
        <w:sectPr w:rsidR="009424E1" w:rsidSect="001155EF">
          <w:footerReference w:type="even" r:id="rId9"/>
          <w:footerReference w:type="default" r:id="rId10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14:paraId="222C0EBA" w14:textId="77777777" w:rsidR="00D24B18" w:rsidRDefault="00994A65" w:rsidP="00D24B18">
      <w:pPr>
        <w:tabs>
          <w:tab w:val="left" w:pos="1938"/>
        </w:tabs>
        <w:spacing w:before="0" w:after="0" w:line="240" w:lineRule="auto"/>
        <w:jc w:val="left"/>
      </w:pPr>
      <w:r w:rsidRPr="00675536">
        <w:t>Aglow International</w:t>
      </w:r>
    </w:p>
    <w:p w14:paraId="46A2A00E" w14:textId="511F8990" w:rsidR="009424E1" w:rsidRDefault="00D24B18" w:rsidP="00D24B18">
      <w:pPr>
        <w:tabs>
          <w:tab w:val="left" w:pos="1938"/>
        </w:tabs>
        <w:spacing w:before="0" w:after="0" w:line="240" w:lineRule="auto"/>
        <w:jc w:val="left"/>
      </w:pPr>
      <w:r>
        <w:t>Attn: Janae Lovern</w:t>
      </w:r>
      <w:r w:rsidR="00994A65">
        <w:br/>
      </w:r>
      <w:r w:rsidR="00994A65" w:rsidRPr="00675536">
        <w:t>P.O. Box 1749</w:t>
      </w:r>
      <w:r w:rsidR="00994A65">
        <w:br/>
      </w:r>
      <w:r w:rsidR="00994A65" w:rsidRPr="00675536">
        <w:t>Edmonds, WA 98020-1749</w:t>
      </w:r>
    </w:p>
    <w:p w14:paraId="67E31492" w14:textId="047BF8A1" w:rsidR="00994A65" w:rsidRPr="009424E1" w:rsidRDefault="009424E1" w:rsidP="00994A65">
      <w:pPr>
        <w:tabs>
          <w:tab w:val="left" w:pos="1938"/>
        </w:tabs>
        <w:jc w:val="left"/>
      </w:pPr>
      <w:r>
        <w:t>E-mail:</w:t>
      </w:r>
      <w:r w:rsidRPr="00E70DA4">
        <w:t xml:space="preserve"> </w:t>
      </w:r>
      <w:hyperlink r:id="rId11" w:history="1">
        <w:r w:rsidR="00725FB5" w:rsidRPr="00852563">
          <w:rPr>
            <w:rStyle w:val="Hyperlink"/>
            <w:szCs w:val="22"/>
          </w:rPr>
          <w:t>janaelovern@aglow.org</w:t>
        </w:r>
      </w:hyperlink>
      <w:r w:rsidR="00725FB5">
        <w:rPr>
          <w:szCs w:val="22"/>
        </w:rPr>
        <w:t xml:space="preserve"> </w:t>
      </w:r>
      <w:r>
        <w:br/>
        <w:t xml:space="preserve">Phone: (425) </w:t>
      </w:r>
      <w:r w:rsidR="00725FB5">
        <w:t>275-0231</w:t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8B3F" w14:textId="77777777" w:rsidR="008B496A" w:rsidRDefault="008B496A">
      <w:r>
        <w:separator/>
      </w:r>
    </w:p>
    <w:p w14:paraId="1AC9C130" w14:textId="77777777" w:rsidR="008B496A" w:rsidRDefault="008B496A"/>
  </w:endnote>
  <w:endnote w:type="continuationSeparator" w:id="0">
    <w:p w14:paraId="609D1A60" w14:textId="77777777" w:rsidR="008B496A" w:rsidRDefault="008B496A">
      <w:r>
        <w:continuationSeparator/>
      </w:r>
    </w:p>
    <w:p w14:paraId="0609C51F" w14:textId="77777777" w:rsidR="008B496A" w:rsidRDefault="008B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9A39" w14:textId="77777777"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644383" w14:textId="77777777" w:rsidR="003A2F48" w:rsidRDefault="003A2F48">
    <w:pPr>
      <w:pStyle w:val="Footer"/>
    </w:pPr>
  </w:p>
  <w:p w14:paraId="487EEB61" w14:textId="77777777"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108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CFEF8" w14:textId="6785256D" w:rsidR="009E430B" w:rsidRDefault="009E4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CB8D4" w14:textId="7BE8C867" w:rsidR="003A2F48" w:rsidRPr="008548C0" w:rsidRDefault="003A2F48" w:rsidP="004477BF">
    <w:pPr>
      <w:pStyle w:val="Footer"/>
      <w:tabs>
        <w:tab w:val="clear" w:pos="8640"/>
        <w:tab w:val="right" w:pos="9810"/>
      </w:tabs>
      <w:spacing w:before="180" w:after="180"/>
      <w:rPr>
        <w:rFonts w:ascii="Myriad Pro Cond" w:hAnsi="Myriad Pro Cond"/>
        <w:color w:val="4040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05EA" w14:textId="77777777" w:rsidR="008B496A" w:rsidRDefault="008B496A">
      <w:r>
        <w:separator/>
      </w:r>
    </w:p>
    <w:p w14:paraId="5D689B54" w14:textId="77777777" w:rsidR="008B496A" w:rsidRDefault="008B496A"/>
  </w:footnote>
  <w:footnote w:type="continuationSeparator" w:id="0">
    <w:p w14:paraId="7046BAB4" w14:textId="77777777" w:rsidR="008B496A" w:rsidRDefault="008B496A">
      <w:r>
        <w:continuationSeparator/>
      </w:r>
    </w:p>
    <w:p w14:paraId="647576D6" w14:textId="77777777" w:rsidR="008B496A" w:rsidRDefault="008B4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5a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25001"/>
    <w:rsid w:val="00035F48"/>
    <w:rsid w:val="00064A9E"/>
    <w:rsid w:val="0007263D"/>
    <w:rsid w:val="00097F8D"/>
    <w:rsid w:val="000A1E81"/>
    <w:rsid w:val="000A5B91"/>
    <w:rsid w:val="000F1D78"/>
    <w:rsid w:val="000F5D54"/>
    <w:rsid w:val="001155EF"/>
    <w:rsid w:val="001157F6"/>
    <w:rsid w:val="001205A9"/>
    <w:rsid w:val="00132092"/>
    <w:rsid w:val="00174A0A"/>
    <w:rsid w:val="00197C3A"/>
    <w:rsid w:val="001A6D03"/>
    <w:rsid w:val="001D49E8"/>
    <w:rsid w:val="001E3B98"/>
    <w:rsid w:val="002137C8"/>
    <w:rsid w:val="002204FF"/>
    <w:rsid w:val="00241DC9"/>
    <w:rsid w:val="00245BD6"/>
    <w:rsid w:val="002705AE"/>
    <w:rsid w:val="002E2B99"/>
    <w:rsid w:val="002E4729"/>
    <w:rsid w:val="002F0506"/>
    <w:rsid w:val="002F4C36"/>
    <w:rsid w:val="00303289"/>
    <w:rsid w:val="00315A69"/>
    <w:rsid w:val="00327BBA"/>
    <w:rsid w:val="00361EDA"/>
    <w:rsid w:val="00363846"/>
    <w:rsid w:val="003707F0"/>
    <w:rsid w:val="00371132"/>
    <w:rsid w:val="00380EF4"/>
    <w:rsid w:val="00392165"/>
    <w:rsid w:val="00394020"/>
    <w:rsid w:val="003A0662"/>
    <w:rsid w:val="003A2F48"/>
    <w:rsid w:val="003A4270"/>
    <w:rsid w:val="003C2163"/>
    <w:rsid w:val="003E702C"/>
    <w:rsid w:val="003F7A86"/>
    <w:rsid w:val="00420EB2"/>
    <w:rsid w:val="0042475B"/>
    <w:rsid w:val="004477BF"/>
    <w:rsid w:val="004602E6"/>
    <w:rsid w:val="0046457E"/>
    <w:rsid w:val="00466E15"/>
    <w:rsid w:val="00481483"/>
    <w:rsid w:val="00481EA2"/>
    <w:rsid w:val="004961FE"/>
    <w:rsid w:val="00497CE1"/>
    <w:rsid w:val="004C19B8"/>
    <w:rsid w:val="004E2297"/>
    <w:rsid w:val="004E232B"/>
    <w:rsid w:val="004E2912"/>
    <w:rsid w:val="00515443"/>
    <w:rsid w:val="00537F03"/>
    <w:rsid w:val="005509EF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25FB5"/>
    <w:rsid w:val="007556F0"/>
    <w:rsid w:val="00762765"/>
    <w:rsid w:val="00763DEA"/>
    <w:rsid w:val="007B7468"/>
    <w:rsid w:val="007E070B"/>
    <w:rsid w:val="00800DAD"/>
    <w:rsid w:val="00811A2B"/>
    <w:rsid w:val="00813D12"/>
    <w:rsid w:val="00816C47"/>
    <w:rsid w:val="00821624"/>
    <w:rsid w:val="008245FC"/>
    <w:rsid w:val="008279E5"/>
    <w:rsid w:val="00836F59"/>
    <w:rsid w:val="008548C0"/>
    <w:rsid w:val="00860248"/>
    <w:rsid w:val="00886C47"/>
    <w:rsid w:val="008B496A"/>
    <w:rsid w:val="008B700B"/>
    <w:rsid w:val="008C550D"/>
    <w:rsid w:val="008F1204"/>
    <w:rsid w:val="009250ED"/>
    <w:rsid w:val="009424E1"/>
    <w:rsid w:val="009513A1"/>
    <w:rsid w:val="009617D9"/>
    <w:rsid w:val="0096654F"/>
    <w:rsid w:val="009777DD"/>
    <w:rsid w:val="00994A65"/>
    <w:rsid w:val="009A04F6"/>
    <w:rsid w:val="009A74C6"/>
    <w:rsid w:val="009B6A38"/>
    <w:rsid w:val="009E2F18"/>
    <w:rsid w:val="009E430B"/>
    <w:rsid w:val="00A16196"/>
    <w:rsid w:val="00A27878"/>
    <w:rsid w:val="00A3039E"/>
    <w:rsid w:val="00A45975"/>
    <w:rsid w:val="00A57F23"/>
    <w:rsid w:val="00A63842"/>
    <w:rsid w:val="00AA68A3"/>
    <w:rsid w:val="00AB26D1"/>
    <w:rsid w:val="00AB7C6C"/>
    <w:rsid w:val="00AC3235"/>
    <w:rsid w:val="00AE0A73"/>
    <w:rsid w:val="00B13A81"/>
    <w:rsid w:val="00B61C97"/>
    <w:rsid w:val="00B679AF"/>
    <w:rsid w:val="00B769C5"/>
    <w:rsid w:val="00BB0DAF"/>
    <w:rsid w:val="00BE05F6"/>
    <w:rsid w:val="00BF4142"/>
    <w:rsid w:val="00C050AB"/>
    <w:rsid w:val="00C20B2E"/>
    <w:rsid w:val="00C276D8"/>
    <w:rsid w:val="00C70A33"/>
    <w:rsid w:val="00C75215"/>
    <w:rsid w:val="00CB0894"/>
    <w:rsid w:val="00D24B18"/>
    <w:rsid w:val="00D546E7"/>
    <w:rsid w:val="00D61287"/>
    <w:rsid w:val="00D872CD"/>
    <w:rsid w:val="00D96088"/>
    <w:rsid w:val="00D97A89"/>
    <w:rsid w:val="00DA7C92"/>
    <w:rsid w:val="00DC5531"/>
    <w:rsid w:val="00DD01AE"/>
    <w:rsid w:val="00DD43DE"/>
    <w:rsid w:val="00DE20DC"/>
    <w:rsid w:val="00E00A2C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569CB"/>
    <w:rsid w:val="00F6360B"/>
    <w:rsid w:val="00FB54C8"/>
    <w:rsid w:val="00FD7697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af35"/>
    </o:shapedefaults>
    <o:shapelayout v:ext="edit">
      <o:idmap v:ext="edit" data="1"/>
    </o:shapelayout>
  </w:shapeDefaults>
  <w:decimalSymbol w:val="."/>
  <w:listSeparator w:val=","/>
  <w14:docId w14:val="204EA4B7"/>
  <w15:chartTrackingRefBased/>
  <w15:docId w15:val="{9F2D9B4D-F0EC-4E2E-884C-83C08967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B99"/>
    <w:pPr>
      <w:spacing w:before="90" w:after="90" w:line="276" w:lineRule="auto"/>
      <w:jc w:val="both"/>
    </w:pPr>
    <w:rPr>
      <w:rFonts w:ascii="Myriad Pro Light" w:hAnsi="Myriad Pro Light"/>
      <w:spacing w:val="1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D61287"/>
    <w:pPr>
      <w:jc w:val="center"/>
    </w:pPr>
    <w:rPr>
      <w:rFonts w:ascii="Cambria" w:eastAsia="Times New Roman" w:hAnsi="Cambria"/>
      <w:color w:val="5E5E5E"/>
      <w:spacing w:val="20"/>
      <w:sz w:val="48"/>
      <w:szCs w:val="48"/>
    </w:rPr>
  </w:style>
  <w:style w:type="character" w:customStyle="1" w:styleId="Subtitle2Char">
    <w:name w:val="Subtitle2 Char"/>
    <w:link w:val="Subtitle2"/>
    <w:rsid w:val="00D61287"/>
    <w:rPr>
      <w:rFonts w:ascii="Cambria" w:eastAsia="Times New Roman" w:hAnsi="Cambria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rFonts w:ascii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1155EF"/>
    <w:pPr>
      <w:jc w:val="left"/>
    </w:pPr>
    <w:rPr>
      <w:rFonts w:ascii="Myriad Pro Cond" w:eastAsia="Times New Roman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1155EF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pacing w:val="0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elovern@aglow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4DD1D-1D97-4852-B6FD-E6CBDF6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3753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2</cp:revision>
  <cp:lastPrinted>2024-03-25T15:35:00Z</cp:lastPrinted>
  <dcterms:created xsi:type="dcterms:W3CDTF">2024-05-06T19:24:00Z</dcterms:created>
  <dcterms:modified xsi:type="dcterms:W3CDTF">2024-05-06T19:24:00Z</dcterms:modified>
</cp:coreProperties>
</file>